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5936" w14:textId="6E6376E4" w:rsidR="00C8237B" w:rsidRPr="004A11C5" w:rsidRDefault="00E77DAC" w:rsidP="00A31D46">
      <w:pPr>
        <w:pStyle w:val="KeinLeerraum"/>
        <w:ind w:right="-14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v.-Luth. Kirchengemeinde </w:t>
      </w:r>
      <w:r w:rsidR="00A31D46">
        <w:rPr>
          <w:rFonts w:ascii="Arial" w:hAnsi="Arial" w:cs="Arial"/>
          <w:u w:val="single"/>
        </w:rPr>
        <w:t xml:space="preserve"> </w:t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  <w:r w:rsidR="00A31D46">
        <w:rPr>
          <w:rFonts w:ascii="Arial" w:hAnsi="Arial" w:cs="Arial"/>
          <w:u w:val="single"/>
        </w:rPr>
        <w:tab/>
      </w:r>
    </w:p>
    <w:p w14:paraId="11B4EA51" w14:textId="15F522F4" w:rsidR="00E77DAC" w:rsidRDefault="004A11C5" w:rsidP="00185346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er Kirchenvorstand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5346">
        <w:rPr>
          <w:rFonts w:ascii="Arial" w:hAnsi="Arial" w:cs="Arial"/>
        </w:rPr>
        <w:tab/>
      </w:r>
      <w:r w:rsidR="00185346">
        <w:rPr>
          <w:rFonts w:ascii="Arial" w:hAnsi="Arial" w:cs="Arial"/>
        </w:rPr>
        <w:tab/>
      </w:r>
      <w:r w:rsidR="001853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5346">
        <w:rPr>
          <w:rFonts w:ascii="Arial" w:hAnsi="Arial" w:cs="Arial"/>
        </w:rPr>
        <w:t xml:space="preserve">       </w:t>
      </w:r>
      <w:r w:rsidRPr="004A11C5">
        <w:rPr>
          <w:rFonts w:ascii="Arial" w:hAnsi="Arial" w:cs="Arial"/>
          <w:sz w:val="16"/>
          <w:szCs w:val="16"/>
        </w:rPr>
        <w:t>Ort,</w:t>
      </w:r>
      <w:r>
        <w:rPr>
          <w:rFonts w:ascii="Arial" w:hAnsi="Arial" w:cs="Arial"/>
        </w:rPr>
        <w:t xml:space="preserve"> </w:t>
      </w:r>
      <w:r w:rsidR="00E77DAC" w:rsidRPr="00E77DAC">
        <w:rPr>
          <w:rFonts w:ascii="Arial" w:hAnsi="Arial" w:cs="Arial"/>
          <w:sz w:val="16"/>
          <w:szCs w:val="16"/>
        </w:rPr>
        <w:t>Datum</w:t>
      </w:r>
    </w:p>
    <w:p w14:paraId="02C3D846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02A6D748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1B9CD1A2" w14:textId="77777777" w:rsidR="00B3674E" w:rsidRDefault="00B3674E" w:rsidP="00E77DAC">
      <w:pPr>
        <w:pStyle w:val="KeinLeerraum"/>
        <w:jc w:val="both"/>
        <w:rPr>
          <w:rFonts w:ascii="Arial" w:hAnsi="Arial" w:cs="Arial"/>
        </w:rPr>
      </w:pPr>
    </w:p>
    <w:p w14:paraId="559D897F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17B0AAA7" w14:textId="199E6BAB" w:rsidR="00E77DAC" w:rsidRDefault="00D37B46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An den</w:t>
      </w:r>
      <w:r w:rsidR="00E77DAC">
        <w:rPr>
          <w:rFonts w:ascii="Arial" w:hAnsi="Arial" w:cs="Arial"/>
        </w:rPr>
        <w:t xml:space="preserve"> Kirchenkreisvorstand</w:t>
      </w:r>
    </w:p>
    <w:p w14:paraId="6F8F8728" w14:textId="207F3302" w:rsidR="00E77DAC" w:rsidRDefault="00E77DAC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 </w:t>
      </w:r>
      <w:r w:rsidR="00DA46B3">
        <w:rPr>
          <w:rFonts w:ascii="Arial" w:hAnsi="Arial" w:cs="Arial"/>
        </w:rPr>
        <w:t>Kirchenkreises Lüneburg</w:t>
      </w:r>
      <w:bookmarkStart w:id="0" w:name="_GoBack"/>
      <w:bookmarkEnd w:id="0"/>
    </w:p>
    <w:p w14:paraId="0CB7070A" w14:textId="6CD9579C" w:rsidR="00E77DAC" w:rsidRDefault="00E77DAC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1335 Lüneburg</w:t>
      </w:r>
    </w:p>
    <w:p w14:paraId="603503A2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6902DBE1" w14:textId="2DBA2945" w:rsidR="00E77DAC" w:rsidRPr="00E77DAC" w:rsidRDefault="00E77DAC" w:rsidP="00E77DAC">
      <w:pPr>
        <w:pStyle w:val="KeinLeerraum"/>
        <w:jc w:val="both"/>
        <w:rPr>
          <w:rFonts w:ascii="Arial" w:hAnsi="Arial" w:cs="Arial"/>
          <w:u w:val="single"/>
        </w:rPr>
      </w:pPr>
      <w:r w:rsidRPr="00E77DAC">
        <w:rPr>
          <w:rFonts w:ascii="Arial" w:hAnsi="Arial" w:cs="Arial"/>
          <w:u w:val="single"/>
        </w:rPr>
        <w:t>über</w:t>
      </w:r>
    </w:p>
    <w:p w14:paraId="59CE106F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51596065" w14:textId="15C60A55" w:rsidR="00E77DAC" w:rsidRDefault="00E77DAC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Kirchenkreisamt Lüneburg</w:t>
      </w:r>
    </w:p>
    <w:p w14:paraId="6CD3D602" w14:textId="7FC6687C" w:rsidR="00E77DAC" w:rsidRDefault="00E77DAC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Schießgrabenstraße 10</w:t>
      </w:r>
    </w:p>
    <w:p w14:paraId="69871F3D" w14:textId="086E9255" w:rsidR="00E77DAC" w:rsidRDefault="00E77DAC" w:rsidP="00E77DA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1335 Lüneburg</w:t>
      </w:r>
    </w:p>
    <w:p w14:paraId="79A34A84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14F07B68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6A22EC0C" w14:textId="77777777" w:rsidR="00B3674E" w:rsidRDefault="00B3674E" w:rsidP="00E77DAC">
      <w:pPr>
        <w:pStyle w:val="KeinLeerraum"/>
        <w:jc w:val="both"/>
        <w:rPr>
          <w:rFonts w:ascii="Arial" w:hAnsi="Arial" w:cs="Arial"/>
        </w:rPr>
      </w:pPr>
    </w:p>
    <w:p w14:paraId="68BB04EB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69B897CA" w14:textId="6F640981" w:rsidR="00E77DAC" w:rsidRPr="00E77DAC" w:rsidRDefault="00E77DAC" w:rsidP="00E77DAC">
      <w:pPr>
        <w:pStyle w:val="KeinLeerraum"/>
        <w:jc w:val="both"/>
        <w:rPr>
          <w:rFonts w:ascii="Arial" w:hAnsi="Arial" w:cs="Arial"/>
          <w:b/>
        </w:rPr>
      </w:pPr>
      <w:r w:rsidRPr="00E77DAC">
        <w:rPr>
          <w:rFonts w:ascii="Arial" w:hAnsi="Arial" w:cs="Arial"/>
          <w:b/>
        </w:rPr>
        <w:t xml:space="preserve">Antrag auf Bauergänzungszuweisung </w:t>
      </w:r>
    </w:p>
    <w:p w14:paraId="6BCD8D07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09FC4C6A" w14:textId="20726BB1" w:rsidR="00E77DAC" w:rsidRPr="00E77DAC" w:rsidRDefault="00B10C23" w:rsidP="00E77DAC">
      <w:pPr>
        <w:pStyle w:val="KeinLeerraum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nzahl der </w:t>
      </w:r>
      <w:r w:rsidR="00E77DAC" w:rsidRPr="00E77DAC">
        <w:rPr>
          <w:rFonts w:ascii="Arial" w:hAnsi="Arial" w:cs="Arial"/>
          <w:u w:val="single"/>
        </w:rPr>
        <w:t>Anlagen:</w:t>
      </w:r>
    </w:p>
    <w:p w14:paraId="2F0C4577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7DD6634D" w14:textId="77777777" w:rsidR="00E77DAC" w:rsidRDefault="00E77DAC" w:rsidP="00E77DAC">
      <w:pPr>
        <w:pStyle w:val="KeinLeerraum"/>
        <w:jc w:val="both"/>
        <w:rPr>
          <w:rFonts w:ascii="Arial" w:hAnsi="Arial" w:cs="Arial"/>
        </w:rPr>
      </w:pPr>
    </w:p>
    <w:p w14:paraId="54CEEE13" w14:textId="77777777" w:rsidR="00DD019E" w:rsidRDefault="00DD019E" w:rsidP="00E77DAC">
      <w:pPr>
        <w:pStyle w:val="KeinLeerraum"/>
        <w:jc w:val="both"/>
        <w:rPr>
          <w:rFonts w:ascii="Arial" w:hAnsi="Arial" w:cs="Arial"/>
        </w:rPr>
      </w:pPr>
    </w:p>
    <w:p w14:paraId="4F47223A" w14:textId="0A3E0DFA" w:rsidR="004A11C5" w:rsidRDefault="004A11C5" w:rsidP="00E77DAC">
      <w:pPr>
        <w:pStyle w:val="KeinLeerraum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plante </w:t>
      </w:r>
      <w:r w:rsidR="00E77DAC">
        <w:rPr>
          <w:rFonts w:ascii="Arial" w:hAnsi="Arial" w:cs="Arial"/>
        </w:rPr>
        <w:t xml:space="preserve">Baumaßnah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96CF83" w14:textId="77777777" w:rsidR="004A11C5" w:rsidRPr="004A11C5" w:rsidRDefault="004A11C5" w:rsidP="00E77DAC">
      <w:pPr>
        <w:pStyle w:val="KeinLeerraum"/>
        <w:rPr>
          <w:rFonts w:ascii="Arial" w:hAnsi="Arial" w:cs="Arial"/>
          <w:u w:val="single"/>
        </w:rPr>
      </w:pPr>
    </w:p>
    <w:p w14:paraId="47A8266D" w14:textId="76F8E6DB" w:rsidR="00E77DAC" w:rsidRDefault="00E77DAC" w:rsidP="00E77DAC">
      <w:pPr>
        <w:pStyle w:val="KeinLeerraum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</w:t>
      </w:r>
      <w:r w:rsidR="004A11C5">
        <w:rPr>
          <w:rFonts w:ascii="Arial" w:hAnsi="Arial" w:cs="Arial"/>
        </w:rPr>
        <w:t>_______________________________</w:t>
      </w:r>
      <w:r w:rsidR="004A11C5">
        <w:rPr>
          <w:rFonts w:ascii="Arial" w:hAnsi="Arial" w:cs="Arial"/>
          <w:u w:val="single"/>
        </w:rPr>
        <w:tab/>
      </w:r>
      <w:r w:rsidR="004A11C5">
        <w:rPr>
          <w:rFonts w:ascii="Arial" w:hAnsi="Arial" w:cs="Arial"/>
          <w:u w:val="single"/>
        </w:rPr>
        <w:tab/>
      </w:r>
    </w:p>
    <w:p w14:paraId="5D7F3EFA" w14:textId="77777777" w:rsidR="00E77DAC" w:rsidRDefault="00E77DAC" w:rsidP="00E77DAC">
      <w:pPr>
        <w:pStyle w:val="KeinLeerraum"/>
        <w:rPr>
          <w:rFonts w:ascii="Arial" w:hAnsi="Arial" w:cs="Arial"/>
        </w:rPr>
      </w:pPr>
    </w:p>
    <w:p w14:paraId="53B2F96E" w14:textId="4220C26F" w:rsidR="00D735D4" w:rsidRDefault="00E77DAC" w:rsidP="00E77DA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er Kirchenvorstand beantragt zur Finanzierung dieser Baumaßnahme aufgrund der </w:t>
      </w:r>
      <w:r w:rsidRPr="002A5CA2">
        <w:rPr>
          <w:rFonts w:ascii="Arial" w:hAnsi="Arial" w:cs="Arial"/>
        </w:rPr>
        <w:t xml:space="preserve">beigefügten </w:t>
      </w:r>
      <w:r w:rsidR="002A5CA2" w:rsidRPr="002A5CA2">
        <w:rPr>
          <w:rFonts w:ascii="Arial" w:hAnsi="Arial" w:cs="Arial"/>
        </w:rPr>
        <w:t>Unterlagen</w:t>
      </w:r>
      <w:r w:rsidR="00D735D4" w:rsidRPr="002A5CA2">
        <w:rPr>
          <w:rFonts w:ascii="Arial" w:hAnsi="Arial" w:cs="Arial"/>
        </w:rPr>
        <w:t xml:space="preserve"> einen</w:t>
      </w:r>
      <w:r w:rsidR="00D735D4">
        <w:rPr>
          <w:rFonts w:ascii="Arial" w:hAnsi="Arial" w:cs="Arial"/>
        </w:rPr>
        <w:t xml:space="preserve"> Zuschuss </w:t>
      </w:r>
    </w:p>
    <w:p w14:paraId="7DD00226" w14:textId="77777777" w:rsidR="002A5CA2" w:rsidRDefault="002A5CA2" w:rsidP="00E77DAC">
      <w:pPr>
        <w:pStyle w:val="KeinLeerraum"/>
        <w:rPr>
          <w:rFonts w:ascii="Arial" w:hAnsi="Arial" w:cs="Arial"/>
        </w:rPr>
      </w:pPr>
    </w:p>
    <w:p w14:paraId="731EC5DC" w14:textId="6AE9AE40" w:rsidR="00D735D4" w:rsidRDefault="0074732B" w:rsidP="00E77DA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 </w:t>
      </w:r>
      <w:r w:rsidR="00D735D4" w:rsidRPr="00D735D4">
        <w:rPr>
          <w:rFonts w:ascii="Arial" w:hAnsi="Arial" w:cs="Arial"/>
          <w:bdr w:val="single" w:sz="4" w:space="0" w:color="auto"/>
        </w:rPr>
        <w:t xml:space="preserve"> </w:t>
      </w:r>
      <w:r w:rsidR="00D735D4">
        <w:rPr>
          <w:rFonts w:ascii="Arial" w:hAnsi="Arial" w:cs="Arial"/>
        </w:rPr>
        <w:t xml:space="preserve"> aus Bauergänzungsmitteln</w:t>
      </w:r>
    </w:p>
    <w:p w14:paraId="61A77D5A" w14:textId="1093A79B" w:rsidR="00D735D4" w:rsidRDefault="0074732B" w:rsidP="00E77DA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 </w:t>
      </w:r>
      <w:r w:rsidR="00D735D4" w:rsidRPr="0074732B">
        <w:rPr>
          <w:rFonts w:ascii="Arial" w:hAnsi="Arial" w:cs="Arial"/>
          <w:bdr w:val="single" w:sz="4" w:space="0" w:color="auto"/>
        </w:rPr>
        <w:t xml:space="preserve"> </w:t>
      </w:r>
      <w:r w:rsidR="00D73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dem Förderprogramm zur Energieeinsparung</w:t>
      </w:r>
    </w:p>
    <w:p w14:paraId="6BC153F1" w14:textId="0BA5BE8E" w:rsidR="00086758" w:rsidRDefault="00086758" w:rsidP="00E77DAC">
      <w:pPr>
        <w:pStyle w:val="KeinLeerraum"/>
        <w:rPr>
          <w:rFonts w:ascii="Arial" w:hAnsi="Arial" w:cs="Arial"/>
        </w:rPr>
      </w:pPr>
      <w:r w:rsidRPr="00086758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aus dem Förderprogramm „Attraktives Pfarrhaus“</w:t>
      </w:r>
    </w:p>
    <w:p w14:paraId="0979DE67" w14:textId="123E2CAD" w:rsidR="0074732B" w:rsidRDefault="0074732B" w:rsidP="00E77DA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 </w:t>
      </w:r>
      <w:r w:rsidRPr="0074732B"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</w:rPr>
        <w:t xml:space="preserve"> aus d</w:t>
      </w:r>
      <w:r w:rsidR="00D37B46">
        <w:rPr>
          <w:rFonts w:ascii="Arial" w:hAnsi="Arial" w:cs="Arial"/>
        </w:rPr>
        <w:t>em Schönheitsreparaturfonds</w:t>
      </w:r>
    </w:p>
    <w:p w14:paraId="0EFDD263" w14:textId="77777777" w:rsidR="0054552A" w:rsidRDefault="0054552A" w:rsidP="00E77DAC">
      <w:pPr>
        <w:pStyle w:val="KeinLeerraum"/>
        <w:rPr>
          <w:rFonts w:ascii="Arial" w:hAnsi="Arial" w:cs="Arial"/>
        </w:rPr>
      </w:pPr>
    </w:p>
    <w:p w14:paraId="0F48AB16" w14:textId="1417E0FB" w:rsidR="00E77DAC" w:rsidRDefault="00D735D4" w:rsidP="00E77DA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 Höhe von</w:t>
      </w:r>
    </w:p>
    <w:p w14:paraId="5FDA7A1E" w14:textId="4177EC98" w:rsidR="00D546B3" w:rsidRDefault="00D735D4" w:rsidP="004A11C5">
      <w:pPr>
        <w:pStyle w:val="KeinLeerraum"/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1A833A18" w14:textId="77777777" w:rsidR="00DD019E" w:rsidRDefault="00DD019E" w:rsidP="004A11C5">
      <w:pPr>
        <w:pStyle w:val="KeinLeerraum"/>
        <w:rPr>
          <w:rFonts w:ascii="Arial" w:hAnsi="Arial" w:cs="Arial"/>
        </w:rPr>
      </w:pPr>
    </w:p>
    <w:p w14:paraId="64F31BF3" w14:textId="66194349" w:rsidR="00554494" w:rsidRPr="00554494" w:rsidRDefault="00554494" w:rsidP="00554494">
      <w:pPr>
        <w:pStyle w:val="KeinLeerraum"/>
        <w:numPr>
          <w:ilvl w:val="0"/>
          <w:numId w:val="12"/>
        </w:numPr>
        <w:ind w:left="426" w:hanging="426"/>
        <w:rPr>
          <w:rFonts w:ascii="Arial" w:hAnsi="Arial" w:cs="Arial"/>
          <w:b/>
        </w:rPr>
      </w:pPr>
      <w:r w:rsidRPr="00554494">
        <w:rPr>
          <w:rFonts w:ascii="Arial" w:hAnsi="Arial" w:cs="Arial"/>
          <w:b/>
        </w:rPr>
        <w:t>Geplante Finanzierung der Baumaßnahme</w:t>
      </w:r>
    </w:p>
    <w:p w14:paraId="5D8432BC" w14:textId="4CBC01E8" w:rsidR="00554494" w:rsidRDefault="0055449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Die Finanzierung der Baumaßnahme ist wie folgt vorgesehen</w:t>
      </w:r>
    </w:p>
    <w:p w14:paraId="21A94660" w14:textId="77777777" w:rsidR="00DD019E" w:rsidRDefault="00DD019E" w:rsidP="00554494">
      <w:pPr>
        <w:pStyle w:val="KeinLeerraum"/>
        <w:ind w:left="720" w:hanging="294"/>
        <w:rPr>
          <w:rFonts w:ascii="Arial" w:hAnsi="Arial" w:cs="Arial"/>
        </w:rPr>
      </w:pPr>
    </w:p>
    <w:p w14:paraId="723740C0" w14:textId="1A9B96B8" w:rsidR="00554494" w:rsidRDefault="0055449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a) Eigenmi</w:t>
      </w:r>
      <w:r w:rsidR="00C82218">
        <w:rPr>
          <w:rFonts w:ascii="Arial" w:hAnsi="Arial" w:cs="Arial"/>
        </w:rPr>
        <w:t>ttel der Kirchengemeinde</w:t>
      </w:r>
      <w:r w:rsidR="00C82218">
        <w:rPr>
          <w:rFonts w:ascii="Arial" w:hAnsi="Arial" w:cs="Arial"/>
        </w:rPr>
        <w:tab/>
      </w:r>
      <w:r w:rsidR="00C82218">
        <w:rPr>
          <w:rFonts w:ascii="Arial" w:hAnsi="Arial" w:cs="Arial"/>
        </w:rPr>
        <w:tab/>
      </w:r>
      <w:r w:rsidR="00C82218">
        <w:rPr>
          <w:rFonts w:ascii="Arial" w:hAnsi="Arial" w:cs="Arial"/>
        </w:rPr>
        <w:tab/>
      </w:r>
      <w:r w:rsidR="00C82218">
        <w:rPr>
          <w:rFonts w:ascii="Arial" w:hAnsi="Arial" w:cs="Arial"/>
        </w:rPr>
        <w:tab/>
      </w:r>
      <w:r w:rsidR="00C82218">
        <w:rPr>
          <w:rFonts w:ascii="Arial" w:hAnsi="Arial" w:cs="Arial"/>
        </w:rPr>
        <w:tab/>
        <w:t>_</w:t>
      </w:r>
      <w:r>
        <w:rPr>
          <w:rFonts w:ascii="Arial" w:hAnsi="Arial" w:cs="Arial"/>
        </w:rPr>
        <w:t>_____________ €</w:t>
      </w:r>
    </w:p>
    <w:p w14:paraId="3C11DA86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76BE9EC1" w14:textId="09DD52C5" w:rsidR="00C82218" w:rsidRDefault="00C82218" w:rsidP="00C82218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b) Zuschuss der politischen Gemeinde/Landkre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13F90F5D" w14:textId="77777777" w:rsidR="00D546B3" w:rsidRDefault="00D546B3" w:rsidP="00C82218">
      <w:pPr>
        <w:pStyle w:val="KeinLeerraum"/>
        <w:ind w:left="720" w:hanging="294"/>
        <w:rPr>
          <w:rFonts w:ascii="Arial" w:hAnsi="Arial" w:cs="Arial"/>
        </w:rPr>
      </w:pPr>
    </w:p>
    <w:p w14:paraId="2CAEC32E" w14:textId="453D036E" w:rsidR="00C82218" w:rsidRDefault="00C82218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86758">
        <w:rPr>
          <w:rFonts w:ascii="Arial" w:hAnsi="Arial" w:cs="Arial"/>
        </w:rPr>
        <w:t>Bauergänzungsmittel</w:t>
      </w:r>
      <w:r>
        <w:rPr>
          <w:rFonts w:ascii="Arial" w:hAnsi="Arial" w:cs="Arial"/>
        </w:rPr>
        <w:t xml:space="preserve"> des Kirchenkrei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318E00A8" w14:textId="77777777" w:rsidR="004A11C5" w:rsidRDefault="004A11C5" w:rsidP="00554494">
      <w:pPr>
        <w:pStyle w:val="KeinLeerraum"/>
        <w:ind w:left="720" w:hanging="294"/>
        <w:rPr>
          <w:rFonts w:ascii="Arial" w:hAnsi="Arial" w:cs="Arial"/>
        </w:rPr>
      </w:pPr>
    </w:p>
    <w:p w14:paraId="2FBBE873" w14:textId="2BF7189C" w:rsidR="004A11C5" w:rsidRDefault="004A11C5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d) Förderprogramm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______________ €</w:t>
      </w:r>
    </w:p>
    <w:p w14:paraId="30BC477B" w14:textId="77777777" w:rsidR="004A11C5" w:rsidRDefault="004A11C5" w:rsidP="00554494">
      <w:pPr>
        <w:pStyle w:val="KeinLeerraum"/>
        <w:ind w:left="720" w:hanging="294"/>
        <w:rPr>
          <w:rFonts w:ascii="Arial" w:hAnsi="Arial" w:cs="Arial"/>
        </w:rPr>
      </w:pPr>
    </w:p>
    <w:p w14:paraId="420EFF5E" w14:textId="6A4A7EDB" w:rsidR="004A11C5" w:rsidRPr="004A11C5" w:rsidRDefault="004A11C5" w:rsidP="00554494">
      <w:pPr>
        <w:pStyle w:val="KeinLeerraum"/>
        <w:ind w:left="720" w:hanging="294"/>
        <w:rPr>
          <w:rFonts w:ascii="Arial" w:hAnsi="Arial" w:cs="Arial"/>
          <w:u w:val="single"/>
        </w:rPr>
      </w:pPr>
      <w:r>
        <w:rPr>
          <w:rFonts w:ascii="Arial" w:hAnsi="Arial" w:cs="Arial"/>
        </w:rPr>
        <w:t>e) Schönheitsreparaturfond</w:t>
      </w:r>
      <w:r w:rsidR="00D37B46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54CF1D9A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16A26A4B" w14:textId="7049A610" w:rsidR="00C82218" w:rsidRPr="00E73E84" w:rsidRDefault="00C82218" w:rsidP="00554494">
      <w:pPr>
        <w:pStyle w:val="KeinLeerraum"/>
        <w:ind w:left="720" w:hanging="294"/>
        <w:rPr>
          <w:rFonts w:ascii="Arial" w:hAnsi="Arial" w:cs="Arial"/>
          <w:b/>
        </w:rPr>
      </w:pPr>
      <w:r w:rsidRPr="00E73E84">
        <w:rPr>
          <w:rFonts w:ascii="Arial" w:hAnsi="Arial" w:cs="Arial"/>
          <w:b/>
        </w:rPr>
        <w:t>Gesamtsumme</w:t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  <w:t>______________ €</w:t>
      </w:r>
    </w:p>
    <w:p w14:paraId="54749A9D" w14:textId="77777777" w:rsidR="00C82218" w:rsidRDefault="00C82218" w:rsidP="00554494">
      <w:pPr>
        <w:pStyle w:val="KeinLeerraum"/>
        <w:ind w:left="720" w:hanging="294"/>
        <w:rPr>
          <w:rFonts w:ascii="Arial" w:hAnsi="Arial" w:cs="Arial"/>
        </w:rPr>
      </w:pPr>
    </w:p>
    <w:p w14:paraId="50166B85" w14:textId="77777777" w:rsidR="00A31D46" w:rsidRDefault="00A31D46" w:rsidP="00554494">
      <w:pPr>
        <w:pStyle w:val="KeinLeerraum"/>
        <w:ind w:left="720" w:hanging="294"/>
        <w:rPr>
          <w:rFonts w:ascii="Arial" w:hAnsi="Arial" w:cs="Arial"/>
        </w:rPr>
      </w:pPr>
    </w:p>
    <w:p w14:paraId="185C5AF8" w14:textId="40E6F36D" w:rsidR="00C82218" w:rsidRDefault="00C82218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Eigenmittel der Kirchengemeinde setzen sich wie folgt zusammen</w:t>
      </w:r>
    </w:p>
    <w:p w14:paraId="75FD8925" w14:textId="77777777" w:rsidR="00DD019E" w:rsidRDefault="00DD019E" w:rsidP="00554494">
      <w:pPr>
        <w:pStyle w:val="KeinLeerraum"/>
        <w:ind w:left="720" w:hanging="294"/>
        <w:rPr>
          <w:rFonts w:ascii="Arial" w:hAnsi="Arial" w:cs="Arial"/>
        </w:rPr>
      </w:pPr>
    </w:p>
    <w:p w14:paraId="238BAFE0" w14:textId="51B30D8D" w:rsidR="00C82218" w:rsidRDefault="00C82218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a) Spenden und Kollek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28AF8D57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5D1BB556" w14:textId="041FC50E" w:rsidR="00C82218" w:rsidRDefault="00C82218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b) freigegebene Grundstücksverkaufserlöse</w:t>
      </w:r>
      <w:r w:rsidR="00E73E84">
        <w:rPr>
          <w:rFonts w:ascii="Arial" w:hAnsi="Arial" w:cs="Arial"/>
        </w:rPr>
        <w:tab/>
      </w:r>
      <w:r w:rsidR="00E73E84">
        <w:rPr>
          <w:rFonts w:ascii="Arial" w:hAnsi="Arial" w:cs="Arial"/>
        </w:rPr>
        <w:tab/>
      </w:r>
      <w:r w:rsidR="00E73E84">
        <w:rPr>
          <w:rFonts w:ascii="Arial" w:hAnsi="Arial" w:cs="Arial"/>
        </w:rPr>
        <w:tab/>
      </w:r>
      <w:r w:rsidR="00E73E84">
        <w:rPr>
          <w:rFonts w:ascii="Arial" w:hAnsi="Arial" w:cs="Arial"/>
        </w:rPr>
        <w:tab/>
        <w:t>______________ €</w:t>
      </w:r>
    </w:p>
    <w:p w14:paraId="71CE07C3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1DD15E6A" w14:textId="0263F68D" w:rsidR="00E73E84" w:rsidRDefault="00E73E8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c) aus Rücklagen für Baumaßna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080CB6C9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7667ACFA" w14:textId="3296939E" w:rsidR="00E73E84" w:rsidRDefault="00E73E8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d) aus laufender Grundzuweis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6ACCE2B5" w14:textId="77777777" w:rsidR="00D546B3" w:rsidRDefault="00D546B3" w:rsidP="00554494">
      <w:pPr>
        <w:pStyle w:val="KeinLeerraum"/>
        <w:ind w:left="720" w:hanging="294"/>
        <w:rPr>
          <w:rFonts w:ascii="Arial" w:hAnsi="Arial" w:cs="Arial"/>
        </w:rPr>
      </w:pPr>
    </w:p>
    <w:p w14:paraId="4FF62FDA" w14:textId="713FA1AF" w:rsidR="00E73E84" w:rsidRPr="00E73E84" w:rsidRDefault="00E73E84" w:rsidP="00554494">
      <w:pPr>
        <w:pStyle w:val="KeinLeerraum"/>
        <w:ind w:left="720" w:hanging="294"/>
        <w:rPr>
          <w:rFonts w:ascii="Arial" w:hAnsi="Arial" w:cs="Arial"/>
          <w:b/>
        </w:rPr>
      </w:pPr>
      <w:r w:rsidRPr="00E73E84">
        <w:rPr>
          <w:rFonts w:ascii="Arial" w:hAnsi="Arial" w:cs="Arial"/>
          <w:b/>
        </w:rPr>
        <w:t>Summe</w:t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</w:r>
      <w:r w:rsidRPr="00E73E84">
        <w:rPr>
          <w:rFonts w:ascii="Arial" w:hAnsi="Arial" w:cs="Arial"/>
          <w:b/>
        </w:rPr>
        <w:tab/>
        <w:t>______________ €</w:t>
      </w:r>
    </w:p>
    <w:p w14:paraId="55A9E193" w14:textId="77777777" w:rsidR="00E73E84" w:rsidRDefault="00E73E84" w:rsidP="00554494">
      <w:pPr>
        <w:pStyle w:val="KeinLeerraum"/>
        <w:ind w:left="720" w:hanging="294"/>
        <w:rPr>
          <w:rFonts w:ascii="Arial" w:hAnsi="Arial" w:cs="Arial"/>
        </w:rPr>
      </w:pPr>
    </w:p>
    <w:p w14:paraId="2198FBB4" w14:textId="77777777" w:rsidR="0097049D" w:rsidRDefault="0097049D" w:rsidP="00554494">
      <w:pPr>
        <w:pStyle w:val="KeinLeerraum"/>
        <w:ind w:left="720" w:hanging="294"/>
        <w:rPr>
          <w:rFonts w:ascii="Arial" w:hAnsi="Arial" w:cs="Arial"/>
        </w:rPr>
      </w:pPr>
    </w:p>
    <w:p w14:paraId="312ABC3F" w14:textId="2CDC2C24" w:rsidR="00E73E84" w:rsidRDefault="00E73E8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Höhe der Grundzuweisung im lfd. Haushaltsja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3BFB021A" w14:textId="2BF6BE57" w:rsidR="00E73E84" w:rsidRDefault="00E73E84" w:rsidP="00E73E84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  <w:r w:rsidRPr="00E73E84">
        <w:rPr>
          <w:rFonts w:ascii="Arial" w:hAnsi="Arial" w:cs="Arial"/>
          <w:sz w:val="16"/>
          <w:szCs w:val="16"/>
        </w:rPr>
        <w:t>(</w:t>
      </w:r>
      <w:r w:rsidRPr="00B3674E">
        <w:rPr>
          <w:rFonts w:ascii="Arial" w:hAnsi="Arial" w:cs="Arial"/>
          <w:sz w:val="16"/>
          <w:szCs w:val="16"/>
          <w:u w:val="single"/>
        </w:rPr>
        <w:t>ohne</w:t>
      </w:r>
      <w:r w:rsidRPr="00E73E84">
        <w:rPr>
          <w:rFonts w:ascii="Arial" w:hAnsi="Arial" w:cs="Arial"/>
          <w:sz w:val="16"/>
          <w:szCs w:val="16"/>
        </w:rPr>
        <w:t xml:space="preserve"> Mittel für </w:t>
      </w:r>
      <w:proofErr w:type="spellStart"/>
      <w:r w:rsidRPr="00E73E84">
        <w:rPr>
          <w:rFonts w:ascii="Arial" w:hAnsi="Arial" w:cs="Arial"/>
          <w:sz w:val="16"/>
          <w:szCs w:val="16"/>
        </w:rPr>
        <w:t>Kindertagesstätteneinrichtungen</w:t>
      </w:r>
      <w:proofErr w:type="spellEnd"/>
      <w:r w:rsidRPr="00E73E84">
        <w:rPr>
          <w:rFonts w:ascii="Arial" w:hAnsi="Arial" w:cs="Arial"/>
          <w:sz w:val="16"/>
          <w:szCs w:val="16"/>
        </w:rPr>
        <w:t>)</w:t>
      </w:r>
    </w:p>
    <w:p w14:paraId="0BDEFD26" w14:textId="77777777" w:rsidR="0059210A" w:rsidRDefault="0059210A" w:rsidP="00E73E84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</w:p>
    <w:p w14:paraId="0A020DFB" w14:textId="77777777" w:rsidR="0059210A" w:rsidRDefault="0059210A" w:rsidP="0059210A">
      <w:pPr>
        <w:pStyle w:val="KeinLeerraum"/>
        <w:ind w:left="720" w:hanging="294"/>
        <w:rPr>
          <w:rFonts w:ascii="Arial" w:hAnsi="Arial" w:cs="Arial"/>
        </w:rPr>
      </w:pPr>
      <w:r w:rsidRPr="00D37B46">
        <w:rPr>
          <w:rFonts w:ascii="Arial" w:hAnsi="Arial" w:cs="Arial"/>
        </w:rPr>
        <w:t>Höhe der nicht zweckgebundenen Rückla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79B75089" w14:textId="77777777" w:rsidR="00D37B46" w:rsidRPr="00E73E84" w:rsidRDefault="00D37B46" w:rsidP="00E73E84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</w:p>
    <w:p w14:paraId="1596244B" w14:textId="3AD0E41E" w:rsidR="00E73E84" w:rsidRDefault="00E73E84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Höhe der Rücklagen für Baumaßna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 €</w:t>
      </w:r>
    </w:p>
    <w:p w14:paraId="2E1EAF91" w14:textId="36A3D749" w:rsidR="00E73E84" w:rsidRDefault="00E73E84" w:rsidP="00D546B3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B3674E">
        <w:rPr>
          <w:rFonts w:ascii="Arial" w:hAnsi="Arial" w:cs="Arial"/>
          <w:sz w:val="16"/>
          <w:szCs w:val="16"/>
          <w:u w:val="single"/>
        </w:rPr>
        <w:t>ohne</w:t>
      </w:r>
      <w:r>
        <w:rPr>
          <w:rFonts w:ascii="Arial" w:hAnsi="Arial" w:cs="Arial"/>
          <w:sz w:val="16"/>
          <w:szCs w:val="16"/>
        </w:rPr>
        <w:t xml:space="preserve"> Mittel für selbst zu finanzierende Gebäude)</w:t>
      </w:r>
    </w:p>
    <w:p w14:paraId="089981F2" w14:textId="77777777" w:rsidR="00D37B46" w:rsidRDefault="00D37B46" w:rsidP="00D546B3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</w:p>
    <w:p w14:paraId="3F286510" w14:textId="297E7776" w:rsidR="00D37B46" w:rsidRPr="00D37B46" w:rsidRDefault="00D37B46" w:rsidP="00D546B3">
      <w:pPr>
        <w:pStyle w:val="KeinLeerraum"/>
        <w:ind w:left="720" w:hanging="294"/>
        <w:rPr>
          <w:rFonts w:ascii="Arial" w:hAnsi="Arial" w:cs="Arial"/>
          <w:sz w:val="16"/>
          <w:szCs w:val="16"/>
        </w:rPr>
      </w:pPr>
    </w:p>
    <w:p w14:paraId="0063875B" w14:textId="77777777" w:rsidR="0059210A" w:rsidRDefault="00D37B46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Das Verhältnis von der Höhe der Kosten der</w:t>
      </w:r>
      <w:r w:rsidR="0059210A">
        <w:rPr>
          <w:rFonts w:ascii="Arial" w:hAnsi="Arial" w:cs="Arial"/>
        </w:rPr>
        <w:t xml:space="preserve"> </w:t>
      </w:r>
      <w:r w:rsidR="00421B1B">
        <w:rPr>
          <w:rFonts w:ascii="Arial" w:hAnsi="Arial" w:cs="Arial"/>
        </w:rPr>
        <w:t>geplanten</w:t>
      </w:r>
    </w:p>
    <w:p w14:paraId="34D354AB" w14:textId="77777777" w:rsidR="0059210A" w:rsidRDefault="00421B1B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Baum</w:t>
      </w:r>
      <w:r w:rsidR="00D37B46">
        <w:rPr>
          <w:rFonts w:ascii="Arial" w:hAnsi="Arial" w:cs="Arial"/>
        </w:rPr>
        <w:t xml:space="preserve">aßnahme </w:t>
      </w:r>
      <w:r w:rsidR="00E73E84">
        <w:rPr>
          <w:rFonts w:ascii="Arial" w:hAnsi="Arial" w:cs="Arial"/>
        </w:rPr>
        <w:t>zur</w:t>
      </w:r>
      <w:r w:rsidR="00D37B46">
        <w:rPr>
          <w:rFonts w:ascii="Arial" w:hAnsi="Arial" w:cs="Arial"/>
        </w:rPr>
        <w:t xml:space="preserve"> </w:t>
      </w:r>
      <w:r w:rsidR="00E73E84">
        <w:rPr>
          <w:rFonts w:ascii="Arial" w:hAnsi="Arial" w:cs="Arial"/>
        </w:rPr>
        <w:t xml:space="preserve">Grundzuweisung </w:t>
      </w:r>
      <w:r w:rsidR="00D37B46">
        <w:rPr>
          <w:rFonts w:ascii="Arial" w:hAnsi="Arial" w:cs="Arial"/>
        </w:rPr>
        <w:t xml:space="preserve">beträgt </w:t>
      </w:r>
    </w:p>
    <w:p w14:paraId="33F0E64C" w14:textId="59A53171" w:rsidR="00E73E84" w:rsidRDefault="00D546B3" w:rsidP="00554494">
      <w:pPr>
        <w:pStyle w:val="KeinLeerraum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674E">
        <w:rPr>
          <w:rFonts w:ascii="Arial" w:hAnsi="Arial" w:cs="Arial"/>
          <w:sz w:val="16"/>
          <w:szCs w:val="16"/>
          <w:u w:val="single"/>
        </w:rPr>
        <w:t>ohne</w:t>
      </w:r>
      <w:r w:rsidRPr="00D546B3">
        <w:rPr>
          <w:rFonts w:ascii="Arial" w:hAnsi="Arial" w:cs="Arial"/>
          <w:sz w:val="16"/>
          <w:szCs w:val="16"/>
        </w:rPr>
        <w:t xml:space="preserve"> Mittel für </w:t>
      </w:r>
      <w:proofErr w:type="spellStart"/>
      <w:r w:rsidRPr="00D546B3">
        <w:rPr>
          <w:rFonts w:ascii="Arial" w:hAnsi="Arial" w:cs="Arial"/>
          <w:sz w:val="16"/>
          <w:szCs w:val="16"/>
        </w:rPr>
        <w:t>Kindestagesstätteneinrichtungen</w:t>
      </w:r>
      <w:proofErr w:type="spellEnd"/>
      <w:r w:rsidR="00A31D46">
        <w:rPr>
          <w:rFonts w:ascii="Arial" w:hAnsi="Arial" w:cs="Arial"/>
        </w:rPr>
        <w:t>)</w:t>
      </w:r>
      <w:r w:rsidR="00A31D46">
        <w:rPr>
          <w:rFonts w:ascii="Arial" w:hAnsi="Arial" w:cs="Arial"/>
        </w:rPr>
        <w:tab/>
      </w:r>
      <w:r w:rsidR="00A31D46">
        <w:rPr>
          <w:rFonts w:ascii="Arial" w:hAnsi="Arial" w:cs="Arial"/>
        </w:rPr>
        <w:tab/>
      </w:r>
      <w:r w:rsidR="00A31D46">
        <w:rPr>
          <w:rFonts w:ascii="Arial" w:hAnsi="Arial" w:cs="Arial"/>
        </w:rPr>
        <w:tab/>
      </w:r>
      <w:r w:rsidR="00A31D46">
        <w:rPr>
          <w:rFonts w:ascii="Arial" w:hAnsi="Arial" w:cs="Arial"/>
        </w:rPr>
        <w:tab/>
      </w:r>
      <w:r w:rsidR="0059210A">
        <w:rPr>
          <w:rFonts w:ascii="Arial" w:hAnsi="Arial" w:cs="Arial"/>
        </w:rPr>
        <w:t xml:space="preserve">           </w:t>
      </w:r>
      <w:r w:rsidR="00A31D46">
        <w:rPr>
          <w:rFonts w:ascii="Arial" w:hAnsi="Arial" w:cs="Arial"/>
        </w:rPr>
        <w:t>______________ %</w:t>
      </w:r>
    </w:p>
    <w:p w14:paraId="21903D93" w14:textId="77777777" w:rsidR="00DD019E" w:rsidRDefault="00DD019E" w:rsidP="00554494">
      <w:pPr>
        <w:pStyle w:val="KeinLeerraum"/>
        <w:ind w:left="720" w:hanging="294"/>
        <w:rPr>
          <w:rFonts w:ascii="Arial" w:hAnsi="Arial" w:cs="Arial"/>
        </w:rPr>
      </w:pPr>
    </w:p>
    <w:p w14:paraId="7E7564A9" w14:textId="77777777" w:rsidR="006B4D83" w:rsidRDefault="006B4D83" w:rsidP="00554494">
      <w:pPr>
        <w:pStyle w:val="KeinLeerraum"/>
        <w:ind w:left="720" w:hanging="294"/>
        <w:rPr>
          <w:rFonts w:ascii="Arial" w:hAnsi="Arial" w:cs="Arial"/>
        </w:rPr>
      </w:pPr>
    </w:p>
    <w:p w14:paraId="17991D05" w14:textId="75E8D2F9" w:rsidR="00B3674E" w:rsidRPr="00A31D46" w:rsidRDefault="00A31D46" w:rsidP="006B4D83">
      <w:pPr>
        <w:pStyle w:val="KeinLeerraum"/>
        <w:numPr>
          <w:ilvl w:val="0"/>
          <w:numId w:val="1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planter Beginn zur Durchführung der Baumaßnah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</w:t>
      </w:r>
    </w:p>
    <w:p w14:paraId="7FF28FB7" w14:textId="77777777" w:rsidR="00A31D46" w:rsidRDefault="00A31D46" w:rsidP="00A31D46">
      <w:pPr>
        <w:pStyle w:val="KeinLeerraum"/>
        <w:ind w:left="426"/>
        <w:rPr>
          <w:rFonts w:ascii="Arial" w:hAnsi="Arial" w:cs="Arial"/>
          <w:b/>
        </w:rPr>
      </w:pPr>
    </w:p>
    <w:p w14:paraId="6B0BA173" w14:textId="6B2BF679" w:rsidR="00B3674E" w:rsidRDefault="00A31D46" w:rsidP="00B3674E">
      <w:pPr>
        <w:pStyle w:val="KeinLeerraum"/>
        <w:ind w:left="426"/>
        <w:rPr>
          <w:rFonts w:ascii="Arial" w:hAnsi="Arial" w:cs="Arial"/>
        </w:rPr>
      </w:pPr>
      <w:r w:rsidRPr="00B3674E">
        <w:rPr>
          <w:rFonts w:ascii="Arial" w:hAnsi="Arial" w:cs="Arial"/>
        </w:rPr>
        <w:t>Der Kirchengemeinde ist</w:t>
      </w:r>
      <w:r>
        <w:rPr>
          <w:rFonts w:ascii="Arial" w:hAnsi="Arial" w:cs="Arial"/>
        </w:rPr>
        <w:t xml:space="preserve"> bekannt, dass die </w:t>
      </w:r>
      <w:r w:rsidRPr="0097049D">
        <w:rPr>
          <w:rFonts w:ascii="Arial" w:hAnsi="Arial" w:cs="Arial"/>
        </w:rPr>
        <w:t xml:space="preserve">Bewilligung </w:t>
      </w:r>
      <w:r>
        <w:rPr>
          <w:rFonts w:ascii="Arial" w:hAnsi="Arial" w:cs="Arial"/>
        </w:rPr>
        <w:t xml:space="preserve">einer Bauergänzungszuweisung verfällt, sofern mit der geförderten </w:t>
      </w:r>
      <w:r w:rsidRPr="0097049D">
        <w:rPr>
          <w:rFonts w:ascii="Arial" w:hAnsi="Arial" w:cs="Arial"/>
        </w:rPr>
        <w:t xml:space="preserve">Maßnahme </w:t>
      </w:r>
      <w:r>
        <w:rPr>
          <w:rFonts w:ascii="Arial" w:hAnsi="Arial" w:cs="Arial"/>
        </w:rPr>
        <w:t>nicht vor</w:t>
      </w:r>
      <w:r w:rsidRPr="0097049D">
        <w:rPr>
          <w:rFonts w:ascii="Arial" w:hAnsi="Arial" w:cs="Arial"/>
        </w:rPr>
        <w:t xml:space="preserve"> Ablauf des Jahr</w:t>
      </w:r>
      <w:r>
        <w:rPr>
          <w:rFonts w:ascii="Arial" w:hAnsi="Arial" w:cs="Arial"/>
        </w:rPr>
        <w:t>es</w:t>
      </w:r>
      <w:r w:rsidRPr="00970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gonnen wurde,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auf das Jahr der Bewilligung folgt.</w:t>
      </w:r>
    </w:p>
    <w:p w14:paraId="31367ACB" w14:textId="77777777" w:rsidR="00B3674E" w:rsidRPr="00B3674E" w:rsidRDefault="00B3674E" w:rsidP="00B3674E">
      <w:pPr>
        <w:pStyle w:val="KeinLeerraum"/>
        <w:ind w:left="426"/>
        <w:rPr>
          <w:rFonts w:ascii="Arial" w:hAnsi="Arial" w:cs="Arial"/>
        </w:rPr>
      </w:pPr>
    </w:p>
    <w:p w14:paraId="4686CA76" w14:textId="37AF5DC8" w:rsidR="00D546B3" w:rsidRPr="006B4D83" w:rsidRDefault="006B4D83" w:rsidP="006B4D83">
      <w:pPr>
        <w:pStyle w:val="KeinLeerraum"/>
        <w:numPr>
          <w:ilvl w:val="0"/>
          <w:numId w:val="12"/>
        </w:numPr>
        <w:ind w:left="426" w:hanging="426"/>
        <w:rPr>
          <w:rFonts w:ascii="Arial" w:hAnsi="Arial" w:cs="Arial"/>
          <w:b/>
        </w:rPr>
      </w:pPr>
      <w:r w:rsidRPr="006B4D83">
        <w:rPr>
          <w:rFonts w:ascii="Arial" w:hAnsi="Arial" w:cs="Arial"/>
          <w:b/>
        </w:rPr>
        <w:t>Beigefügte Unterlagen:</w:t>
      </w:r>
    </w:p>
    <w:p w14:paraId="39ABC748" w14:textId="77777777" w:rsidR="00086758" w:rsidRDefault="00086758" w:rsidP="006B4D83">
      <w:pPr>
        <w:pStyle w:val="KeinLeerraum"/>
        <w:ind w:left="426"/>
        <w:rPr>
          <w:rFonts w:ascii="Arial" w:hAnsi="Arial" w:cs="Arial"/>
          <w:bdr w:val="single" w:sz="4" w:space="0" w:color="auto"/>
        </w:rPr>
      </w:pPr>
    </w:p>
    <w:p w14:paraId="4F121659" w14:textId="5CD5321D" w:rsidR="0066126A" w:rsidRDefault="006B4D83" w:rsidP="006B4D83">
      <w:pPr>
        <w:pStyle w:val="KeinLeerraum"/>
        <w:ind w:left="426"/>
        <w:rPr>
          <w:rFonts w:ascii="Arial" w:hAnsi="Arial" w:cs="Arial"/>
        </w:rPr>
      </w:pPr>
      <w:r w:rsidRPr="006B4D83"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</w:t>
      </w:r>
      <w:r w:rsidRPr="006B4D83"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</w:rPr>
        <w:t xml:space="preserve"> Begründung für di</w:t>
      </w:r>
      <w:r w:rsidR="0066126A">
        <w:rPr>
          <w:rFonts w:ascii="Arial" w:hAnsi="Arial" w:cs="Arial"/>
        </w:rPr>
        <w:t>e Notwendigkeit der Baumaßnahme: ________________________</w:t>
      </w:r>
    </w:p>
    <w:p w14:paraId="31BA8D8D" w14:textId="77777777" w:rsidR="0066126A" w:rsidRDefault="0066126A" w:rsidP="006B4D83">
      <w:pPr>
        <w:pStyle w:val="KeinLeerraum"/>
        <w:ind w:left="426"/>
        <w:rPr>
          <w:rFonts w:ascii="Arial" w:hAnsi="Arial" w:cs="Arial"/>
        </w:rPr>
      </w:pPr>
    </w:p>
    <w:p w14:paraId="78A39C48" w14:textId="03F038AA" w:rsidR="006B4D83" w:rsidRDefault="0066126A" w:rsidP="006B4D83">
      <w:pPr>
        <w:pStyle w:val="KeinLeerraum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A9557D0" w14:textId="77777777" w:rsidR="0066126A" w:rsidRDefault="0066126A" w:rsidP="006B4D83">
      <w:pPr>
        <w:pStyle w:val="KeinLeerraum"/>
        <w:ind w:left="426"/>
        <w:rPr>
          <w:rFonts w:ascii="Arial" w:hAnsi="Arial" w:cs="Arial"/>
        </w:rPr>
      </w:pPr>
    </w:p>
    <w:p w14:paraId="28D38971" w14:textId="564C7ADB" w:rsidR="0066126A" w:rsidRDefault="0066126A" w:rsidP="006B4D83">
      <w:pPr>
        <w:pStyle w:val="KeinLeerraum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E08FAD7" w14:textId="77777777" w:rsidR="00086758" w:rsidRDefault="00086758" w:rsidP="006B4D83">
      <w:pPr>
        <w:pStyle w:val="KeinLeerraum"/>
        <w:ind w:left="426"/>
        <w:rPr>
          <w:rFonts w:ascii="Arial" w:hAnsi="Arial" w:cs="Arial"/>
        </w:rPr>
      </w:pPr>
    </w:p>
    <w:p w14:paraId="68C56BAD" w14:textId="687D2681" w:rsidR="00086758" w:rsidRDefault="00A31D46" w:rsidP="006B4D83">
      <w:pPr>
        <w:pStyle w:val="KeinLeerraum"/>
        <w:ind w:left="426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97049D">
        <w:rPr>
          <w:rFonts w:ascii="Arial" w:hAnsi="Arial" w:cs="Arial"/>
        </w:rPr>
        <w:t xml:space="preserve"> sind </w:t>
      </w:r>
      <w:r>
        <w:rPr>
          <w:rFonts w:ascii="Arial" w:hAnsi="Arial" w:cs="Arial"/>
        </w:rPr>
        <w:t xml:space="preserve">ferner </w:t>
      </w:r>
      <w:r w:rsidR="0097049D">
        <w:rPr>
          <w:rFonts w:ascii="Arial" w:hAnsi="Arial" w:cs="Arial"/>
        </w:rPr>
        <w:t>folgende Unterlagen beigefügt</w:t>
      </w:r>
      <w:r w:rsidR="00086758">
        <w:rPr>
          <w:rFonts w:ascii="Arial" w:hAnsi="Arial" w:cs="Arial"/>
        </w:rPr>
        <w:t>:</w:t>
      </w:r>
    </w:p>
    <w:p w14:paraId="2F44087E" w14:textId="77777777" w:rsidR="00B3674E" w:rsidRDefault="00B3674E" w:rsidP="006B4D83">
      <w:pPr>
        <w:pStyle w:val="KeinLeerraum"/>
        <w:ind w:left="426"/>
        <w:rPr>
          <w:rFonts w:ascii="Arial" w:hAnsi="Arial" w:cs="Arial"/>
        </w:rPr>
      </w:pPr>
    </w:p>
    <w:p w14:paraId="5DE01E58" w14:textId="140846F0" w:rsidR="006B4D83" w:rsidRDefault="006B4D83" w:rsidP="006B4D83">
      <w:pPr>
        <w:pStyle w:val="KeinLeerraum"/>
        <w:ind w:left="426"/>
        <w:rPr>
          <w:rFonts w:ascii="Arial" w:hAnsi="Arial" w:cs="Arial"/>
        </w:rPr>
      </w:pPr>
      <w:r w:rsidRPr="006B4D83">
        <w:rPr>
          <w:rFonts w:ascii="Arial" w:hAnsi="Arial" w:cs="Arial"/>
          <w:bdr w:val="single" w:sz="4" w:space="0" w:color="auto"/>
        </w:rPr>
        <w:t xml:space="preserve">   </w:t>
      </w:r>
      <w:r w:rsidR="00086758">
        <w:rPr>
          <w:rFonts w:ascii="Arial" w:hAnsi="Arial" w:cs="Arial"/>
        </w:rPr>
        <w:t xml:space="preserve"> Baubeschreibung </w:t>
      </w:r>
    </w:p>
    <w:p w14:paraId="350AD77D" w14:textId="557B7C2A" w:rsidR="00086758" w:rsidRDefault="00086758" w:rsidP="006B4D83">
      <w:pPr>
        <w:pStyle w:val="KeinLeerraum"/>
        <w:ind w:left="426"/>
        <w:rPr>
          <w:rFonts w:ascii="Arial" w:hAnsi="Arial" w:cs="Arial"/>
        </w:rPr>
      </w:pPr>
      <w:r w:rsidRPr="00086758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Zeichnung</w:t>
      </w:r>
      <w:r w:rsidR="007D1ED0">
        <w:rPr>
          <w:rFonts w:ascii="Arial" w:hAnsi="Arial" w:cs="Arial"/>
        </w:rPr>
        <w:t xml:space="preserve">/en bzw. </w:t>
      </w:r>
      <w:r>
        <w:rPr>
          <w:rFonts w:ascii="Arial" w:hAnsi="Arial" w:cs="Arial"/>
        </w:rPr>
        <w:t>Skizze</w:t>
      </w:r>
      <w:r w:rsidR="007D1ED0">
        <w:rPr>
          <w:rFonts w:ascii="Arial" w:hAnsi="Arial" w:cs="Arial"/>
        </w:rPr>
        <w:t>/</w:t>
      </w:r>
      <w:r>
        <w:rPr>
          <w:rFonts w:ascii="Arial" w:hAnsi="Arial" w:cs="Arial"/>
        </w:rPr>
        <w:t>n</w:t>
      </w:r>
    </w:p>
    <w:p w14:paraId="7BF9A276" w14:textId="23307615" w:rsidR="00086758" w:rsidRDefault="00086758" w:rsidP="006B4D83">
      <w:pPr>
        <w:pStyle w:val="KeinLeerraum"/>
        <w:ind w:left="426"/>
        <w:rPr>
          <w:rFonts w:ascii="Arial" w:hAnsi="Arial" w:cs="Arial"/>
        </w:rPr>
      </w:pPr>
      <w:r w:rsidRPr="00086758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Kostenberechnung/ Kostenschätzung nach DIN 276</w:t>
      </w:r>
      <w:r w:rsidR="00DD019E">
        <w:rPr>
          <w:rFonts w:ascii="Arial" w:hAnsi="Arial" w:cs="Arial"/>
        </w:rPr>
        <w:t xml:space="preserve"> </w:t>
      </w:r>
    </w:p>
    <w:p w14:paraId="4FB89D07" w14:textId="7D3BFA37" w:rsidR="00086758" w:rsidRDefault="00086758" w:rsidP="0097049D">
      <w:pPr>
        <w:pStyle w:val="KeinLeerraum"/>
        <w:ind w:left="709" w:hanging="283"/>
        <w:rPr>
          <w:rFonts w:ascii="Arial" w:hAnsi="Arial" w:cs="Arial"/>
        </w:rPr>
      </w:pPr>
      <w:r w:rsidRPr="00B3674E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</w:t>
      </w:r>
      <w:r w:rsidR="004A11C5">
        <w:rPr>
          <w:rFonts w:ascii="Arial" w:hAnsi="Arial" w:cs="Arial"/>
        </w:rPr>
        <w:t>Kosten</w:t>
      </w:r>
      <w:r w:rsidR="0097049D">
        <w:rPr>
          <w:rFonts w:ascii="Arial" w:hAnsi="Arial" w:cs="Arial"/>
        </w:rPr>
        <w:t xml:space="preserve">anschläge, ggf. </w:t>
      </w:r>
      <w:r w:rsidR="00B3674E">
        <w:rPr>
          <w:rFonts w:ascii="Arial" w:hAnsi="Arial" w:cs="Arial"/>
        </w:rPr>
        <w:t>Angebote von kundigen Firmen</w:t>
      </w:r>
    </w:p>
    <w:p w14:paraId="72EEBD36" w14:textId="39B0FE2E" w:rsidR="00D37B46" w:rsidRDefault="00D37B46" w:rsidP="00D37B46">
      <w:pPr>
        <w:pStyle w:val="KeinLeerraum"/>
        <w:ind w:left="426"/>
        <w:rPr>
          <w:rFonts w:ascii="Arial" w:hAnsi="Arial" w:cs="Arial"/>
        </w:rPr>
      </w:pPr>
      <w:r w:rsidRPr="006B4D83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Unterlagen liegen dem Amt für Bau- und Kunstpflege vor </w:t>
      </w:r>
    </w:p>
    <w:p w14:paraId="1C4517A8" w14:textId="5BFDBAAA" w:rsidR="00DD019E" w:rsidRDefault="00DD019E" w:rsidP="0097049D">
      <w:pPr>
        <w:pStyle w:val="KeinLeerraum"/>
        <w:ind w:left="709" w:hanging="283"/>
        <w:rPr>
          <w:rFonts w:ascii="Arial" w:hAnsi="Arial" w:cs="Arial"/>
        </w:rPr>
      </w:pPr>
      <w:r w:rsidRPr="00DD019E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Sonstige Unterlagen:</w:t>
      </w:r>
    </w:p>
    <w:p w14:paraId="5BF39CA2" w14:textId="77777777" w:rsidR="00DD019E" w:rsidRDefault="00DD019E" w:rsidP="0097049D">
      <w:pPr>
        <w:pStyle w:val="KeinLeerraum"/>
        <w:ind w:left="709" w:hanging="283"/>
        <w:rPr>
          <w:rFonts w:ascii="Arial" w:hAnsi="Arial" w:cs="Arial"/>
        </w:rPr>
      </w:pPr>
    </w:p>
    <w:p w14:paraId="1EEB33F8" w14:textId="301828D1" w:rsidR="00A31D46" w:rsidRDefault="00A31D46" w:rsidP="00A31D46">
      <w:pPr>
        <w:pStyle w:val="KeinLeerraum"/>
        <w:ind w:left="426"/>
        <w:rPr>
          <w:rFonts w:ascii="Arial" w:hAnsi="Arial" w:cs="Arial"/>
        </w:rPr>
      </w:pPr>
      <w:r w:rsidRPr="00DD019E">
        <w:rPr>
          <w:rFonts w:ascii="Arial" w:hAnsi="Arial" w:cs="Arial"/>
          <w:u w:val="single"/>
        </w:rPr>
        <w:t>Anmerkung:</w:t>
      </w:r>
      <w:r w:rsidR="00D37B4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m Antrag auf Bauergänzungszuweisung </w:t>
      </w:r>
      <w:r w:rsidR="00D37B46" w:rsidRPr="00D37B46">
        <w:rPr>
          <w:rFonts w:ascii="Arial" w:hAnsi="Arial" w:cs="Arial"/>
          <w:b/>
          <w:u w:val="single"/>
        </w:rPr>
        <w:t>müssen</w:t>
      </w:r>
      <w:r w:rsidR="00D37B46">
        <w:rPr>
          <w:rFonts w:ascii="Arial" w:hAnsi="Arial" w:cs="Arial"/>
          <w:b/>
        </w:rPr>
        <w:t xml:space="preserve"> </w:t>
      </w:r>
      <w:r w:rsidR="00D37B46" w:rsidRPr="00D37B46">
        <w:rPr>
          <w:rFonts w:ascii="Arial" w:hAnsi="Arial" w:cs="Arial"/>
        </w:rPr>
        <w:t>Unterlagen</w:t>
      </w:r>
      <w:r w:rsidR="00D37B46">
        <w:rPr>
          <w:rFonts w:ascii="Arial" w:hAnsi="Arial" w:cs="Arial"/>
          <w:b/>
        </w:rPr>
        <w:t xml:space="preserve"> </w:t>
      </w:r>
      <w:r w:rsidR="00D37B46">
        <w:rPr>
          <w:rFonts w:ascii="Arial" w:hAnsi="Arial" w:cs="Arial"/>
        </w:rPr>
        <w:t>beigefügt sein, aus denen sich nachvollziehbar die zu erwartenden Kosten für die Baumaßnahme dezidiert ergeben.</w:t>
      </w:r>
    </w:p>
    <w:p w14:paraId="39933FE6" w14:textId="20225BE1" w:rsidR="0097049D" w:rsidRDefault="0097049D" w:rsidP="00A31D46">
      <w:pPr>
        <w:pStyle w:val="KeinLeerraum"/>
        <w:rPr>
          <w:rFonts w:ascii="Arial" w:hAnsi="Arial" w:cs="Arial"/>
        </w:rPr>
      </w:pPr>
    </w:p>
    <w:p w14:paraId="2F4B8FAE" w14:textId="77777777" w:rsidR="00DD019E" w:rsidRDefault="00DD019E" w:rsidP="00D546B3">
      <w:pPr>
        <w:pStyle w:val="KeinLeerraum"/>
        <w:ind w:left="426" w:hanging="426"/>
        <w:rPr>
          <w:rFonts w:ascii="Arial" w:hAnsi="Arial" w:cs="Arial"/>
        </w:rPr>
      </w:pPr>
    </w:p>
    <w:p w14:paraId="006766ED" w14:textId="77777777" w:rsidR="00CF715B" w:rsidRDefault="00CF715B" w:rsidP="00D546B3">
      <w:pPr>
        <w:pStyle w:val="KeinLeerraum"/>
        <w:ind w:left="426" w:hanging="426"/>
        <w:rPr>
          <w:rFonts w:ascii="Arial" w:hAnsi="Arial" w:cs="Arial"/>
        </w:rPr>
      </w:pPr>
    </w:p>
    <w:p w14:paraId="626AE1E8" w14:textId="77777777" w:rsidR="00B3674E" w:rsidRDefault="00B3674E" w:rsidP="00D546B3">
      <w:pPr>
        <w:pStyle w:val="KeinLeerraum"/>
        <w:ind w:left="426" w:hanging="426"/>
        <w:rPr>
          <w:rFonts w:ascii="Arial" w:hAnsi="Arial" w:cs="Arial"/>
        </w:rPr>
      </w:pPr>
    </w:p>
    <w:p w14:paraId="396966E2" w14:textId="6D3B502E" w:rsidR="00B3674E" w:rsidRPr="00E73E84" w:rsidRDefault="00601BCC" w:rsidP="00601BCC">
      <w:pPr>
        <w:pStyle w:val="KeinLeerrau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/r des Kirchenvorst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Baubeauftragte/r des Kirchenvorstandes</w:t>
      </w:r>
    </w:p>
    <w:sectPr w:rsidR="00B3674E" w:rsidRPr="00E73E84" w:rsidSect="000905FB">
      <w:footerReference w:type="even" r:id="rId8"/>
      <w:footerReference w:type="default" r:id="rId9"/>
      <w:pgSz w:w="11900" w:h="1682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CF56" w14:textId="77777777" w:rsidR="00762B8B" w:rsidRDefault="00762B8B" w:rsidP="000F2875">
      <w:pPr>
        <w:spacing w:after="0" w:line="240" w:lineRule="auto"/>
      </w:pPr>
      <w:r>
        <w:separator/>
      </w:r>
    </w:p>
  </w:endnote>
  <w:endnote w:type="continuationSeparator" w:id="0">
    <w:p w14:paraId="4802F6C0" w14:textId="77777777" w:rsidR="00762B8B" w:rsidRDefault="00762B8B" w:rsidP="000F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DB18" w14:textId="77777777" w:rsidR="00A31D46" w:rsidRDefault="00A31D46" w:rsidP="00B823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63D93D" w14:textId="77777777" w:rsidR="00A31D46" w:rsidRDefault="00A31D46" w:rsidP="000F28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9A65" w14:textId="77777777" w:rsidR="00A31D46" w:rsidRDefault="00A31D46" w:rsidP="00B823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46B3">
      <w:rPr>
        <w:rStyle w:val="Seitenzahl"/>
        <w:noProof/>
      </w:rPr>
      <w:t>2</w:t>
    </w:r>
    <w:r>
      <w:rPr>
        <w:rStyle w:val="Seitenzahl"/>
      </w:rPr>
      <w:fldChar w:fldCharType="end"/>
    </w:r>
  </w:p>
  <w:p w14:paraId="62D1C3EF" w14:textId="77777777" w:rsidR="00A31D46" w:rsidRDefault="00A31D46" w:rsidP="000F28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54A9" w14:textId="77777777" w:rsidR="00762B8B" w:rsidRDefault="00762B8B" w:rsidP="000F2875">
      <w:pPr>
        <w:spacing w:after="0" w:line="240" w:lineRule="auto"/>
      </w:pPr>
      <w:r>
        <w:separator/>
      </w:r>
    </w:p>
  </w:footnote>
  <w:footnote w:type="continuationSeparator" w:id="0">
    <w:p w14:paraId="66F79E05" w14:textId="77777777" w:rsidR="00762B8B" w:rsidRDefault="00762B8B" w:rsidP="000F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CFD"/>
    <w:multiLevelType w:val="hybridMultilevel"/>
    <w:tmpl w:val="612087FE"/>
    <w:lvl w:ilvl="0" w:tplc="061A6B4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E59065B"/>
    <w:multiLevelType w:val="hybridMultilevel"/>
    <w:tmpl w:val="1310AEAC"/>
    <w:lvl w:ilvl="0" w:tplc="061A6B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960488"/>
    <w:multiLevelType w:val="hybridMultilevel"/>
    <w:tmpl w:val="B18A9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113"/>
    <w:multiLevelType w:val="hybridMultilevel"/>
    <w:tmpl w:val="DC18FCDC"/>
    <w:lvl w:ilvl="0" w:tplc="571EA1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0356AE"/>
    <w:multiLevelType w:val="hybridMultilevel"/>
    <w:tmpl w:val="D06A10F2"/>
    <w:lvl w:ilvl="0" w:tplc="CD362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5D0C"/>
    <w:multiLevelType w:val="hybridMultilevel"/>
    <w:tmpl w:val="2F08B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16"/>
    <w:multiLevelType w:val="hybridMultilevel"/>
    <w:tmpl w:val="A9B4D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C9A"/>
    <w:multiLevelType w:val="multilevel"/>
    <w:tmpl w:val="7E66AF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57173F"/>
    <w:multiLevelType w:val="hybridMultilevel"/>
    <w:tmpl w:val="3CBA2042"/>
    <w:lvl w:ilvl="0" w:tplc="F7ECBEA4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717B72"/>
    <w:multiLevelType w:val="hybridMultilevel"/>
    <w:tmpl w:val="BA70EA7A"/>
    <w:lvl w:ilvl="0" w:tplc="755016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D02474"/>
    <w:multiLevelType w:val="hybridMultilevel"/>
    <w:tmpl w:val="6E18E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8429A"/>
    <w:multiLevelType w:val="hybridMultilevel"/>
    <w:tmpl w:val="9452A396"/>
    <w:lvl w:ilvl="0" w:tplc="0407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B8A1CB1-B082-4B59-8339-2FD3848AAF58}"/>
    <w:docVar w:name="dgnword-eventsink" w:val="305742776"/>
  </w:docVars>
  <w:rsids>
    <w:rsidRoot w:val="00511409"/>
    <w:rsid w:val="000247C3"/>
    <w:rsid w:val="00024F02"/>
    <w:rsid w:val="000250F2"/>
    <w:rsid w:val="00032F32"/>
    <w:rsid w:val="00034F41"/>
    <w:rsid w:val="00042706"/>
    <w:rsid w:val="000534DA"/>
    <w:rsid w:val="00060541"/>
    <w:rsid w:val="00060929"/>
    <w:rsid w:val="0006262C"/>
    <w:rsid w:val="00073BD1"/>
    <w:rsid w:val="00083BFD"/>
    <w:rsid w:val="00086758"/>
    <w:rsid w:val="0008726A"/>
    <w:rsid w:val="000902B5"/>
    <w:rsid w:val="000905FB"/>
    <w:rsid w:val="00092D67"/>
    <w:rsid w:val="00094668"/>
    <w:rsid w:val="000A722B"/>
    <w:rsid w:val="000C618C"/>
    <w:rsid w:val="000C78F2"/>
    <w:rsid w:val="000F053A"/>
    <w:rsid w:val="000F2875"/>
    <w:rsid w:val="00114A9D"/>
    <w:rsid w:val="00116668"/>
    <w:rsid w:val="001207E2"/>
    <w:rsid w:val="001302CA"/>
    <w:rsid w:val="00130D0E"/>
    <w:rsid w:val="00133F75"/>
    <w:rsid w:val="0017316C"/>
    <w:rsid w:val="001839FA"/>
    <w:rsid w:val="00185346"/>
    <w:rsid w:val="001A0A11"/>
    <w:rsid w:val="001A24D1"/>
    <w:rsid w:val="001C50E6"/>
    <w:rsid w:val="001C7F27"/>
    <w:rsid w:val="001E1858"/>
    <w:rsid w:val="001E7309"/>
    <w:rsid w:val="002133C0"/>
    <w:rsid w:val="00235D1D"/>
    <w:rsid w:val="00242E4D"/>
    <w:rsid w:val="00261C3F"/>
    <w:rsid w:val="002A5CA2"/>
    <w:rsid w:val="002B0F4F"/>
    <w:rsid w:val="002E50EF"/>
    <w:rsid w:val="002F72ED"/>
    <w:rsid w:val="00304A29"/>
    <w:rsid w:val="00316214"/>
    <w:rsid w:val="003246CC"/>
    <w:rsid w:val="0033072F"/>
    <w:rsid w:val="0034117D"/>
    <w:rsid w:val="00341D80"/>
    <w:rsid w:val="0035498A"/>
    <w:rsid w:val="003614AC"/>
    <w:rsid w:val="0038569A"/>
    <w:rsid w:val="003A27AF"/>
    <w:rsid w:val="003B5BE5"/>
    <w:rsid w:val="003C120D"/>
    <w:rsid w:val="003C37FA"/>
    <w:rsid w:val="003C3C03"/>
    <w:rsid w:val="00421952"/>
    <w:rsid w:val="00421B1B"/>
    <w:rsid w:val="004239C6"/>
    <w:rsid w:val="00425135"/>
    <w:rsid w:val="0043737A"/>
    <w:rsid w:val="00440298"/>
    <w:rsid w:val="00471D52"/>
    <w:rsid w:val="0049107A"/>
    <w:rsid w:val="004955E0"/>
    <w:rsid w:val="004A11C5"/>
    <w:rsid w:val="004A24BD"/>
    <w:rsid w:val="004A6722"/>
    <w:rsid w:val="004B02B4"/>
    <w:rsid w:val="004B38CB"/>
    <w:rsid w:val="004C34F9"/>
    <w:rsid w:val="004E3772"/>
    <w:rsid w:val="004E3DE4"/>
    <w:rsid w:val="005043E2"/>
    <w:rsid w:val="00511409"/>
    <w:rsid w:val="00522405"/>
    <w:rsid w:val="005304E9"/>
    <w:rsid w:val="00535CCC"/>
    <w:rsid w:val="005361FA"/>
    <w:rsid w:val="005402D7"/>
    <w:rsid w:val="00541379"/>
    <w:rsid w:val="0054552A"/>
    <w:rsid w:val="00546891"/>
    <w:rsid w:val="00554494"/>
    <w:rsid w:val="00557464"/>
    <w:rsid w:val="005574F9"/>
    <w:rsid w:val="00570127"/>
    <w:rsid w:val="005724B5"/>
    <w:rsid w:val="00590580"/>
    <w:rsid w:val="0059210A"/>
    <w:rsid w:val="00594B22"/>
    <w:rsid w:val="005D7A52"/>
    <w:rsid w:val="005E50BE"/>
    <w:rsid w:val="005E67FC"/>
    <w:rsid w:val="00601BCC"/>
    <w:rsid w:val="00613321"/>
    <w:rsid w:val="00620518"/>
    <w:rsid w:val="00626E5B"/>
    <w:rsid w:val="006403A2"/>
    <w:rsid w:val="00652BD0"/>
    <w:rsid w:val="006557FF"/>
    <w:rsid w:val="0066126A"/>
    <w:rsid w:val="00667357"/>
    <w:rsid w:val="00673BC2"/>
    <w:rsid w:val="00681A0F"/>
    <w:rsid w:val="006B4D83"/>
    <w:rsid w:val="006E2B4E"/>
    <w:rsid w:val="006E2C9A"/>
    <w:rsid w:val="006E5ED8"/>
    <w:rsid w:val="006F2507"/>
    <w:rsid w:val="006F3CCB"/>
    <w:rsid w:val="00710C63"/>
    <w:rsid w:val="007145C3"/>
    <w:rsid w:val="00723DC1"/>
    <w:rsid w:val="00731FB6"/>
    <w:rsid w:val="0074732B"/>
    <w:rsid w:val="00762B8B"/>
    <w:rsid w:val="00765CA2"/>
    <w:rsid w:val="00775248"/>
    <w:rsid w:val="00780F4B"/>
    <w:rsid w:val="007845E5"/>
    <w:rsid w:val="007C6046"/>
    <w:rsid w:val="007C67F3"/>
    <w:rsid w:val="007D039D"/>
    <w:rsid w:val="007D1ED0"/>
    <w:rsid w:val="007D5801"/>
    <w:rsid w:val="007E3A16"/>
    <w:rsid w:val="007E4DF2"/>
    <w:rsid w:val="007E702A"/>
    <w:rsid w:val="008033EA"/>
    <w:rsid w:val="00832C71"/>
    <w:rsid w:val="0083360A"/>
    <w:rsid w:val="00842047"/>
    <w:rsid w:val="00844FDA"/>
    <w:rsid w:val="008467CB"/>
    <w:rsid w:val="0087099C"/>
    <w:rsid w:val="00877946"/>
    <w:rsid w:val="00880336"/>
    <w:rsid w:val="008824FE"/>
    <w:rsid w:val="00895AE8"/>
    <w:rsid w:val="00896523"/>
    <w:rsid w:val="008A0A1B"/>
    <w:rsid w:val="008A3677"/>
    <w:rsid w:val="008A7723"/>
    <w:rsid w:val="008B6648"/>
    <w:rsid w:val="008C071D"/>
    <w:rsid w:val="008D340C"/>
    <w:rsid w:val="008F3063"/>
    <w:rsid w:val="0090070D"/>
    <w:rsid w:val="009011FC"/>
    <w:rsid w:val="00901FDD"/>
    <w:rsid w:val="009227CE"/>
    <w:rsid w:val="009240AB"/>
    <w:rsid w:val="00926C22"/>
    <w:rsid w:val="00933319"/>
    <w:rsid w:val="00935191"/>
    <w:rsid w:val="00956CC5"/>
    <w:rsid w:val="0097049D"/>
    <w:rsid w:val="00971106"/>
    <w:rsid w:val="00973169"/>
    <w:rsid w:val="009761F0"/>
    <w:rsid w:val="00977870"/>
    <w:rsid w:val="009C5563"/>
    <w:rsid w:val="009D4D5B"/>
    <w:rsid w:val="009D67E2"/>
    <w:rsid w:val="009E55C9"/>
    <w:rsid w:val="009F4B3A"/>
    <w:rsid w:val="00A07526"/>
    <w:rsid w:val="00A31D46"/>
    <w:rsid w:val="00A41284"/>
    <w:rsid w:val="00A42955"/>
    <w:rsid w:val="00A47960"/>
    <w:rsid w:val="00A752F1"/>
    <w:rsid w:val="00A951D0"/>
    <w:rsid w:val="00AB02EA"/>
    <w:rsid w:val="00AB2CB7"/>
    <w:rsid w:val="00AC2449"/>
    <w:rsid w:val="00AF219D"/>
    <w:rsid w:val="00B01B6B"/>
    <w:rsid w:val="00B035B1"/>
    <w:rsid w:val="00B04CD0"/>
    <w:rsid w:val="00B10C23"/>
    <w:rsid w:val="00B15ECF"/>
    <w:rsid w:val="00B3674E"/>
    <w:rsid w:val="00B466E7"/>
    <w:rsid w:val="00B50AF6"/>
    <w:rsid w:val="00B61B28"/>
    <w:rsid w:val="00B702AC"/>
    <w:rsid w:val="00B823C0"/>
    <w:rsid w:val="00B86FD8"/>
    <w:rsid w:val="00BA3DB0"/>
    <w:rsid w:val="00BA5533"/>
    <w:rsid w:val="00BC1750"/>
    <w:rsid w:val="00BC1B8B"/>
    <w:rsid w:val="00BC45DD"/>
    <w:rsid w:val="00BE0A6F"/>
    <w:rsid w:val="00BE2491"/>
    <w:rsid w:val="00C15328"/>
    <w:rsid w:val="00C16139"/>
    <w:rsid w:val="00C37A44"/>
    <w:rsid w:val="00C519C0"/>
    <w:rsid w:val="00C71A35"/>
    <w:rsid w:val="00C750ED"/>
    <w:rsid w:val="00C82218"/>
    <w:rsid w:val="00C8237B"/>
    <w:rsid w:val="00C86971"/>
    <w:rsid w:val="00CA35D1"/>
    <w:rsid w:val="00CF715B"/>
    <w:rsid w:val="00D001F7"/>
    <w:rsid w:val="00D2176D"/>
    <w:rsid w:val="00D22264"/>
    <w:rsid w:val="00D33844"/>
    <w:rsid w:val="00D37B46"/>
    <w:rsid w:val="00D41DBC"/>
    <w:rsid w:val="00D546B3"/>
    <w:rsid w:val="00D54B55"/>
    <w:rsid w:val="00D735D4"/>
    <w:rsid w:val="00D835C4"/>
    <w:rsid w:val="00D9036F"/>
    <w:rsid w:val="00D92243"/>
    <w:rsid w:val="00DA46B3"/>
    <w:rsid w:val="00DB051C"/>
    <w:rsid w:val="00DC46E9"/>
    <w:rsid w:val="00DC686E"/>
    <w:rsid w:val="00DC7D9B"/>
    <w:rsid w:val="00DD019E"/>
    <w:rsid w:val="00DD46EA"/>
    <w:rsid w:val="00DF1A4E"/>
    <w:rsid w:val="00E137E1"/>
    <w:rsid w:val="00E1600F"/>
    <w:rsid w:val="00E3275C"/>
    <w:rsid w:val="00E34BA4"/>
    <w:rsid w:val="00E734C4"/>
    <w:rsid w:val="00E73E84"/>
    <w:rsid w:val="00E77DAC"/>
    <w:rsid w:val="00E907D7"/>
    <w:rsid w:val="00E93F67"/>
    <w:rsid w:val="00E94686"/>
    <w:rsid w:val="00EB410A"/>
    <w:rsid w:val="00ED267E"/>
    <w:rsid w:val="00EE2A8F"/>
    <w:rsid w:val="00F01F5D"/>
    <w:rsid w:val="00F039E3"/>
    <w:rsid w:val="00F307CC"/>
    <w:rsid w:val="00F443C4"/>
    <w:rsid w:val="00F46AF1"/>
    <w:rsid w:val="00F6437C"/>
    <w:rsid w:val="00F66877"/>
    <w:rsid w:val="00F6738A"/>
    <w:rsid w:val="00F67A67"/>
    <w:rsid w:val="00F70585"/>
    <w:rsid w:val="00F92A3E"/>
    <w:rsid w:val="00F976CA"/>
    <w:rsid w:val="00FA2BF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4BB1D"/>
  <w15:docId w15:val="{0C98C1AB-A8BD-41A9-957D-A33F7E2E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731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3BC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41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730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7309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B02E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73169"/>
    <w:rPr>
      <w:rFonts w:ascii="Times New Roman" w:eastAsia="Times New Roman" w:hAnsi="Times New Roman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13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875"/>
  </w:style>
  <w:style w:type="character" w:styleId="Seitenzahl">
    <w:name w:val="page number"/>
    <w:basedOn w:val="Absatz-Standardschriftart"/>
    <w:uiPriority w:val="99"/>
    <w:semiHidden/>
    <w:unhideWhenUsed/>
    <w:rsid w:val="000F2875"/>
  </w:style>
  <w:style w:type="character" w:styleId="Kommentarzeichen">
    <w:name w:val="annotation reference"/>
    <w:basedOn w:val="Absatz-Standardschriftart"/>
    <w:uiPriority w:val="99"/>
    <w:semiHidden/>
    <w:unhideWhenUsed/>
    <w:rsid w:val="00B035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5B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5B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35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3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</w:div>
            <w:div w:id="4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669">
                  <w:marLeft w:val="0"/>
                  <w:marRight w:val="0"/>
                  <w:marTop w:val="0"/>
                  <w:marBottom w:val="0"/>
                  <w:divBdr>
                    <w:top w:val="single" w:sz="6" w:space="5" w:color="BD2826"/>
                    <w:left w:val="single" w:sz="6" w:space="8" w:color="BD2826"/>
                    <w:bottom w:val="single" w:sz="6" w:space="5" w:color="BD2826"/>
                    <w:right w:val="single" w:sz="6" w:space="8" w:color="BD2826"/>
                  </w:divBdr>
                </w:div>
              </w:divsChild>
            </w:div>
          </w:divsChild>
        </w:div>
        <w:div w:id="17281457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893">
              <w:marLeft w:val="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45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5193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FFFFFF"/>
                            <w:left w:val="single" w:sz="2" w:space="7" w:color="FFFFFF"/>
                            <w:bottom w:val="single" w:sz="6" w:space="3" w:color="FFFFFF"/>
                            <w:right w:val="single" w:sz="2" w:space="6" w:color="FFFFFF"/>
                          </w:divBdr>
                          <w:divsChild>
                            <w:div w:id="1998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8339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62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FFFFFF"/>
                            <w:left w:val="single" w:sz="2" w:space="7" w:color="FFFFFF"/>
                            <w:bottom w:val="single" w:sz="6" w:space="3" w:color="FFFFFF"/>
                            <w:right w:val="single" w:sz="2" w:space="6" w:color="FFFFFF"/>
                          </w:divBdr>
                          <w:divsChild>
                            <w:div w:id="1512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4481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1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6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0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17E5E-B66E-4CE1-8A1E-ADF5849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, Gretel (MW)</dc:creator>
  <cp:lastModifiedBy>Tanja Schäfer</cp:lastModifiedBy>
  <cp:revision>11</cp:revision>
  <cp:lastPrinted>2017-03-09T10:08:00Z</cp:lastPrinted>
  <dcterms:created xsi:type="dcterms:W3CDTF">2016-02-22T13:17:00Z</dcterms:created>
  <dcterms:modified xsi:type="dcterms:W3CDTF">2017-03-09T10:08:00Z</dcterms:modified>
</cp:coreProperties>
</file>